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652BE7" w:rsidRDefault="00652BE7">
      <w:pPr>
        <w:rPr>
          <w:b/>
          <w:bCs/>
          <w:sz w:val="30"/>
          <w:szCs w:val="30"/>
          <w:u w:val="single"/>
        </w:rPr>
      </w:pPr>
      <w:r w:rsidRPr="00652BE7">
        <w:rPr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Default="00993781">
      <w:r>
        <w:t>XBee3:</w:t>
      </w:r>
    </w:p>
    <w:p w14:paraId="60A6B901" w14:textId="62E29632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2111DBA4" w14:textId="287CD1DF" w:rsidR="00993781" w:rsidRDefault="00993781" w:rsidP="00993781">
      <w:pPr>
        <w:pStyle w:val="ListParagraph"/>
        <w:numPr>
          <w:ilvl w:val="0"/>
          <w:numId w:val="1"/>
        </w:numPr>
      </w:pPr>
      <w:r>
        <w:t>Supports SPI in Slave mode, but only in API mode</w:t>
      </w:r>
    </w:p>
    <w:p w14:paraId="578C19F3" w14:textId="606B9543" w:rsidR="00993781" w:rsidRDefault="00993781" w:rsidP="00993781"/>
    <w:p w14:paraId="1A4A0FD2" w14:textId="3B5F4EE3" w:rsidR="00993781" w:rsidRDefault="00993781" w:rsidP="00993781">
      <w:r>
        <w:t>ESP8266:</w:t>
      </w:r>
    </w:p>
    <w:p w14:paraId="5262205F" w14:textId="58F5A270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6265848B" w14:textId="558BC44F" w:rsidR="00993781" w:rsidRDefault="00993781" w:rsidP="00993781">
      <w:pPr>
        <w:pStyle w:val="ListParagraph"/>
        <w:numPr>
          <w:ilvl w:val="0"/>
          <w:numId w:val="1"/>
        </w:numPr>
      </w:pPr>
      <w:r>
        <w:t>Only supports SPI in Master mode, no Slave mode</w:t>
      </w:r>
    </w:p>
    <w:p w14:paraId="6DF6E49C" w14:textId="3807113F" w:rsidR="00A3235D" w:rsidRDefault="00A3235D" w:rsidP="00A3235D"/>
    <w:p w14:paraId="022D728F" w14:textId="695735F7" w:rsidR="00A3235D" w:rsidRDefault="00A3235D" w:rsidP="00A3235D">
      <w:r>
        <w:t>Solution:</w:t>
      </w:r>
    </w:p>
    <w:p w14:paraId="51BE222A" w14:textId="39ED0FC8" w:rsidR="00A3235D" w:rsidRDefault="00A3235D" w:rsidP="00A3235D">
      <w:pPr>
        <w:pStyle w:val="ListParagraph"/>
        <w:numPr>
          <w:ilvl w:val="0"/>
          <w:numId w:val="1"/>
        </w:numPr>
      </w:pPr>
      <w:r>
        <w:t>Operate both in Master mode, but software switch the modes for each board</w:t>
      </w:r>
    </w:p>
    <w:p w14:paraId="568330BD" w14:textId="4DA03651" w:rsidR="00E62DD0" w:rsidRDefault="00E62DD0" w:rsidP="00E62DD0"/>
    <w:p w14:paraId="16509F77" w14:textId="165E7981" w:rsidR="00E62DD0" w:rsidRPr="0028621C" w:rsidRDefault="0028621C" w:rsidP="00E62D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D Card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28E2D325" w14:textId="589CAC15" w:rsidR="00E62DD0" w:rsidRDefault="00E62DD0" w:rsidP="00E62DD0">
      <w:r>
        <w:t>Adafruit MicroSD Card Breakout Board:</w:t>
      </w:r>
    </w:p>
    <w:p w14:paraId="14F768E3" w14:textId="77777777" w:rsidR="00E62DD0" w:rsidRDefault="00E62DD0" w:rsidP="00E62DD0">
      <w:pPr>
        <w:pStyle w:val="ListParagraph"/>
        <w:numPr>
          <w:ilvl w:val="0"/>
          <w:numId w:val="1"/>
        </w:numPr>
      </w:pPr>
      <w:r>
        <w:t>Supports SPI</w:t>
      </w:r>
    </w:p>
    <w:p w14:paraId="5C47991C" w14:textId="50267E43" w:rsidR="00E62DD0" w:rsidRDefault="00E62DD0" w:rsidP="00E62DD0">
      <w:pPr>
        <w:pStyle w:val="ListParagraph"/>
        <w:numPr>
          <w:ilvl w:val="0"/>
          <w:numId w:val="1"/>
        </w:numPr>
      </w:pPr>
      <w:r>
        <w:t>Has CircuitPython sample code</w:t>
      </w:r>
    </w:p>
    <w:p w14:paraId="6FC6BCD5" w14:textId="77777777" w:rsidR="00E62DD0" w:rsidRDefault="00E62DD0" w:rsidP="00E62DD0">
      <w:pPr>
        <w:pStyle w:val="ListParagraph"/>
      </w:pPr>
    </w:p>
    <w:p w14:paraId="1E2FE36F" w14:textId="77777777" w:rsidR="00E62DD0" w:rsidRDefault="00E62DD0" w:rsidP="00E62DD0">
      <w:r>
        <w:t xml:space="preserve">CircuitPython vs MicroPython explanation: </w:t>
      </w:r>
    </w:p>
    <w:p w14:paraId="799C0430" w14:textId="41681072" w:rsidR="00E62DD0" w:rsidRPr="0028621C" w:rsidRDefault="00000000" w:rsidP="00E62DD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E62DD0" w:rsidRPr="004F2114">
          <w:rPr>
            <w:rStyle w:val="Hyperlink"/>
          </w:rPr>
          <w:t>https://learn.adafruit.com/getting-started-with-raspberry-pi-pico-circuitpython/micropython-or-circuitpython</w:t>
        </w:r>
      </w:hyperlink>
    </w:p>
    <w:p w14:paraId="5A8AAD96" w14:textId="11F062C7" w:rsidR="0028621C" w:rsidRDefault="0028621C" w:rsidP="0028621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pberry Pi Pico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12655D59" w14:textId="77777777" w:rsidR="0028621C" w:rsidRDefault="0028621C" w:rsidP="0028621C">
      <w:pPr>
        <w:keepNext/>
      </w:pPr>
      <w:r w:rsidRPr="0028621C">
        <w:rPr>
          <w:noProof/>
        </w:rPr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Default="0028621C" w:rsidP="00286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vailable CircuitPython modules according to </w:t>
      </w:r>
      <w:r w:rsidRPr="004A4BE7">
        <w:t>https://docs.circuitpython.org/en/latest/shared-bindings/support_matrix.html</w:t>
      </w:r>
    </w:p>
    <w:p w14:paraId="2030F8A0" w14:textId="77777777" w:rsidR="00E62DD0" w:rsidRDefault="00E62DD0" w:rsidP="00E62DD0"/>
    <w:p w14:paraId="459C9DB2" w14:textId="2B3C779F" w:rsidR="00A343A5" w:rsidRPr="00A343A5" w:rsidRDefault="00A343A5" w:rsidP="00145465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XBee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66D4DA7F" w14:textId="757773F2" w:rsidR="00145465" w:rsidRDefault="00E92139" w:rsidP="00145465">
      <w:r w:rsidRPr="00E92139">
        <w:rPr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032F961E" w:rsidR="002E7B07" w:rsidRDefault="002E7B07" w:rsidP="00145465"/>
    <w:p w14:paraId="073DB9F1" w14:textId="0B57AF7E" w:rsidR="002E7B07" w:rsidRPr="00A343A5" w:rsidRDefault="002E7B07" w:rsidP="002E7B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ycharm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7EA10077" w14:textId="307425F6" w:rsidR="002E7B07" w:rsidRDefault="002E7B07" w:rsidP="002E7B07">
      <w:pPr>
        <w:pStyle w:val="ListParagraph"/>
        <w:numPr>
          <w:ilvl w:val="0"/>
          <w:numId w:val="1"/>
        </w:numPr>
      </w:pPr>
      <w:r>
        <w:t>Install the 2022 Community Version</w:t>
      </w:r>
    </w:p>
    <w:p w14:paraId="72E12CD9" w14:textId="3762845F" w:rsidR="002E7B07" w:rsidRDefault="002E7B07" w:rsidP="002E7B07">
      <w:pPr>
        <w:pStyle w:val="ListParagraph"/>
        <w:numPr>
          <w:ilvl w:val="1"/>
          <w:numId w:val="1"/>
        </w:numPr>
      </w:pPr>
      <w:r>
        <w:t>Problems were encountered with the 2018 version</w:t>
      </w:r>
    </w:p>
    <w:p w14:paraId="77CE33E7" w14:textId="3CAA16A9" w:rsidR="00145465" w:rsidRDefault="00145465" w:rsidP="00145465"/>
    <w:p w14:paraId="6434210B" w14:textId="3EE4800F" w:rsidR="00145465" w:rsidRDefault="00145465" w:rsidP="00145465"/>
    <w:p w14:paraId="5F1189DA" w14:textId="3EE25832" w:rsidR="00145465" w:rsidRDefault="00145465" w:rsidP="00145465"/>
    <w:p w14:paraId="0C5E5481" w14:textId="19DC8047" w:rsidR="00145465" w:rsidRDefault="00145465" w:rsidP="00145465"/>
    <w:p w14:paraId="3B31EC19" w14:textId="053B5FCA" w:rsidR="00145465" w:rsidRDefault="00145465" w:rsidP="00145465"/>
    <w:p w14:paraId="51D680A7" w14:textId="2D127051" w:rsidR="00145465" w:rsidRDefault="00145465" w:rsidP="00145465"/>
    <w:p w14:paraId="376BB19D" w14:textId="398993E0" w:rsidR="00145465" w:rsidRDefault="00145465" w:rsidP="00145465"/>
    <w:p w14:paraId="6DFAC8EC" w14:textId="48FAE9B0" w:rsidR="00145465" w:rsidRDefault="00145465" w:rsidP="00145465"/>
    <w:p w14:paraId="5CE3EAC3" w14:textId="2EB23546" w:rsidR="00145465" w:rsidRDefault="00145465" w:rsidP="00145465"/>
    <w:p w14:paraId="05B290A1" w14:textId="2E632DEE" w:rsidR="00145465" w:rsidRDefault="00145465" w:rsidP="00145465"/>
    <w:p w14:paraId="2DE5DB34" w14:textId="66172843" w:rsidR="00145465" w:rsidRDefault="00145465" w:rsidP="00145465"/>
    <w:p w14:paraId="21709265" w14:textId="76ACF06C" w:rsidR="00145465" w:rsidRDefault="00145465" w:rsidP="00145465"/>
    <w:p w14:paraId="6390673A" w14:textId="35D50FFC" w:rsidR="00145465" w:rsidRDefault="00145465" w:rsidP="00145465"/>
    <w:p w14:paraId="49D31050" w14:textId="412597C4" w:rsidR="00145465" w:rsidRDefault="00145465" w:rsidP="00145465"/>
    <w:p w14:paraId="5A3C17B6" w14:textId="4E669555" w:rsidR="00145465" w:rsidRDefault="00145465" w:rsidP="00145465"/>
    <w:p w14:paraId="507BAD27" w14:textId="33AE91C0" w:rsidR="00145465" w:rsidRDefault="00145465" w:rsidP="00145465"/>
    <w:p w14:paraId="08A9B4E4" w14:textId="718D508A" w:rsidR="00145465" w:rsidRDefault="00145465" w:rsidP="00145465"/>
    <w:p w14:paraId="5557A36F" w14:textId="13EC9ED3" w:rsidR="00145465" w:rsidRDefault="00145465" w:rsidP="00145465">
      <w:pPr>
        <w:rPr>
          <w:b/>
          <w:bCs/>
          <w:sz w:val="30"/>
          <w:szCs w:val="30"/>
          <w:u w:val="single"/>
        </w:rPr>
      </w:pPr>
      <w:r w:rsidRPr="00145465">
        <w:rPr>
          <w:b/>
          <w:bCs/>
          <w:sz w:val="30"/>
          <w:szCs w:val="30"/>
          <w:u w:val="single"/>
        </w:rPr>
        <w:t>XBee Operation Modes</w:t>
      </w:r>
      <w:r>
        <w:rPr>
          <w:b/>
          <w:bCs/>
          <w:sz w:val="30"/>
          <w:szCs w:val="30"/>
          <w:u w:val="single"/>
        </w:rPr>
        <w:t>:</w:t>
      </w:r>
    </w:p>
    <w:p w14:paraId="7795D325" w14:textId="1F76A860" w:rsidR="00145465" w:rsidRDefault="00145465" w:rsidP="00145465">
      <w:pPr>
        <w:pStyle w:val="ListParagraph"/>
        <w:numPr>
          <w:ilvl w:val="0"/>
          <w:numId w:val="1"/>
        </w:numPr>
      </w:pPr>
      <w:r>
        <w:t>Do we set the data sink to REPL or API</w:t>
      </w:r>
    </w:p>
    <w:p w14:paraId="598719F9" w14:textId="40343AA7" w:rsidR="00145465" w:rsidRDefault="00145465" w:rsidP="00145465">
      <w:pPr>
        <w:pStyle w:val="ListParagraph"/>
        <w:numPr>
          <w:ilvl w:val="1"/>
          <w:numId w:val="1"/>
        </w:numPr>
      </w:pPr>
      <w:r>
        <w:t>REPL mode limits the amount of data that can be moved, leading to potential data loss</w:t>
      </w:r>
    </w:p>
    <w:p w14:paraId="2EBAE88B" w14:textId="47304C38" w:rsidR="00145465" w:rsidRPr="00145465" w:rsidRDefault="00145465" w:rsidP="00145465">
      <w:pPr>
        <w:pStyle w:val="ListParagraph"/>
        <w:numPr>
          <w:ilvl w:val="1"/>
          <w:numId w:val="1"/>
        </w:numPr>
      </w:pPr>
      <w:r>
        <w:t>API mode should be used</w:t>
      </w:r>
    </w:p>
    <w:sectPr w:rsidR="00145465" w:rsidRPr="0014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2E7B07"/>
    <w:rsid w:val="003A3AAC"/>
    <w:rsid w:val="004F5F23"/>
    <w:rsid w:val="00652BE7"/>
    <w:rsid w:val="00993781"/>
    <w:rsid w:val="009D6682"/>
    <w:rsid w:val="00A3235D"/>
    <w:rsid w:val="00A343A5"/>
    <w:rsid w:val="00C51805"/>
    <w:rsid w:val="00E62DD0"/>
    <w:rsid w:val="00E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Jacus,Taras</cp:lastModifiedBy>
  <cp:revision>12</cp:revision>
  <dcterms:created xsi:type="dcterms:W3CDTF">2022-09-21T15:03:00Z</dcterms:created>
  <dcterms:modified xsi:type="dcterms:W3CDTF">2022-09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